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89" w:rsidRPr="00F8657C" w:rsidRDefault="00A20389" w:rsidP="00A20389">
      <w:pPr>
        <w:pStyle w:val="a3"/>
        <w:ind w:right="936"/>
        <w:rPr>
          <w:rFonts w:eastAsia="PMingLiU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789"/>
      </w:tblGrid>
      <w:tr w:rsidR="00A20389" w:rsidRPr="00F8657C" w:rsidTr="00496115">
        <w:trPr>
          <w:trHeight w:val="856"/>
        </w:trPr>
        <w:tc>
          <w:tcPr>
            <w:tcW w:w="8340" w:type="dxa"/>
            <w:gridSpan w:val="2"/>
            <w:shd w:val="clear" w:color="auto" w:fill="auto"/>
            <w:vAlign w:val="center"/>
          </w:tcPr>
          <w:p w:rsidR="00A20389" w:rsidRPr="00F8657C" w:rsidRDefault="00A20389" w:rsidP="00496115">
            <w:pPr>
              <w:jc w:val="center"/>
              <w:rPr>
                <w:sz w:val="36"/>
                <w:szCs w:val="36"/>
              </w:rPr>
            </w:pPr>
            <w:r w:rsidRPr="00F8657C">
              <w:rPr>
                <w:rFonts w:hint="eastAsia"/>
                <w:sz w:val="44"/>
                <w:szCs w:val="44"/>
              </w:rPr>
              <w:t>入</w:t>
            </w:r>
            <w:r w:rsidRPr="00F8657C">
              <w:rPr>
                <w:rFonts w:hint="eastAsia"/>
                <w:sz w:val="44"/>
                <w:szCs w:val="44"/>
              </w:rPr>
              <w:t xml:space="preserve"> </w:t>
            </w:r>
            <w:r w:rsidRPr="00F8657C">
              <w:rPr>
                <w:rFonts w:hint="eastAsia"/>
                <w:sz w:val="44"/>
                <w:szCs w:val="44"/>
              </w:rPr>
              <w:t>札</w:t>
            </w:r>
            <w:r w:rsidRPr="00F8657C">
              <w:rPr>
                <w:rFonts w:hint="eastAsia"/>
                <w:sz w:val="44"/>
                <w:szCs w:val="44"/>
              </w:rPr>
              <w:t xml:space="preserve"> </w:t>
            </w:r>
            <w:r w:rsidRPr="00F8657C">
              <w:rPr>
                <w:rFonts w:hint="eastAsia"/>
                <w:sz w:val="44"/>
                <w:szCs w:val="44"/>
              </w:rPr>
              <w:t>書</w:t>
            </w:r>
            <w:r w:rsidRPr="00F8657C">
              <w:rPr>
                <w:rFonts w:hint="eastAsia"/>
                <w:sz w:val="44"/>
                <w:szCs w:val="44"/>
              </w:rPr>
              <w:t xml:space="preserve"> </w:t>
            </w:r>
            <w:r w:rsidRPr="00F8657C">
              <w:rPr>
                <w:rFonts w:hint="eastAsia"/>
                <w:sz w:val="36"/>
                <w:szCs w:val="36"/>
              </w:rPr>
              <w:t>(</w:t>
            </w:r>
            <w:r w:rsidRPr="00F8657C">
              <w:rPr>
                <w:rFonts w:hint="eastAsia"/>
                <w:sz w:val="36"/>
                <w:szCs w:val="36"/>
              </w:rPr>
              <w:t>物品用</w:t>
            </w:r>
            <w:r w:rsidRPr="00F8657C"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A20389" w:rsidRPr="00F8657C" w:rsidTr="00496115">
        <w:trPr>
          <w:trHeight w:val="983"/>
        </w:trPr>
        <w:tc>
          <w:tcPr>
            <w:tcW w:w="2551" w:type="dxa"/>
            <w:shd w:val="clear" w:color="auto" w:fill="auto"/>
            <w:vAlign w:val="center"/>
          </w:tcPr>
          <w:p w:rsidR="00A20389" w:rsidRPr="00F8657C" w:rsidRDefault="00A20389" w:rsidP="00496115">
            <w:pPr>
              <w:spacing w:line="480" w:lineRule="auto"/>
              <w:jc w:val="center"/>
              <w:rPr>
                <w:sz w:val="24"/>
              </w:rPr>
            </w:pPr>
            <w:r w:rsidRPr="00F8657C">
              <w:rPr>
                <w:rFonts w:hint="eastAsia"/>
                <w:sz w:val="24"/>
              </w:rPr>
              <w:t>物品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20389" w:rsidRPr="00F8657C" w:rsidRDefault="00496115" w:rsidP="0049611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消火栓格納箱用ホース</w:t>
            </w:r>
          </w:p>
        </w:tc>
      </w:tr>
      <w:tr w:rsidR="00A20389" w:rsidRPr="00F8657C" w:rsidTr="00496115">
        <w:trPr>
          <w:trHeight w:val="840"/>
        </w:trPr>
        <w:tc>
          <w:tcPr>
            <w:tcW w:w="2551" w:type="dxa"/>
            <w:shd w:val="clear" w:color="auto" w:fill="auto"/>
            <w:vAlign w:val="center"/>
          </w:tcPr>
          <w:p w:rsidR="00A20389" w:rsidRPr="00F8657C" w:rsidRDefault="00A20389" w:rsidP="00496115">
            <w:pPr>
              <w:jc w:val="center"/>
              <w:rPr>
                <w:sz w:val="24"/>
              </w:rPr>
            </w:pPr>
            <w:r w:rsidRPr="00F8657C">
              <w:rPr>
                <w:rFonts w:hint="eastAsia"/>
                <w:sz w:val="24"/>
              </w:rPr>
              <w:t>入札価格</w:t>
            </w:r>
          </w:p>
          <w:p w:rsidR="00A20389" w:rsidRPr="00F8657C" w:rsidRDefault="00A20389" w:rsidP="00496115">
            <w:pPr>
              <w:jc w:val="center"/>
              <w:rPr>
                <w:sz w:val="24"/>
              </w:rPr>
            </w:pPr>
            <w:r w:rsidRPr="00F8657C">
              <w:rPr>
                <w:rFonts w:hint="eastAsia"/>
                <w:sz w:val="24"/>
              </w:rPr>
              <w:t>（消費税抜き）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20389" w:rsidRPr="00F8657C" w:rsidRDefault="00A20389" w:rsidP="00496115">
            <w:pPr>
              <w:wordWrap w:val="0"/>
              <w:jc w:val="right"/>
              <w:rPr>
                <w:sz w:val="44"/>
                <w:szCs w:val="44"/>
              </w:rPr>
            </w:pPr>
            <w:r w:rsidRPr="00F8657C">
              <w:rPr>
                <w:rFonts w:hint="eastAsia"/>
                <w:sz w:val="44"/>
                <w:szCs w:val="44"/>
              </w:rPr>
              <w:t>円</w:t>
            </w:r>
            <w:r w:rsidR="00496115">
              <w:rPr>
                <w:rFonts w:hint="eastAsia"/>
                <w:sz w:val="44"/>
                <w:szCs w:val="44"/>
              </w:rPr>
              <w:t xml:space="preserve">　　</w:t>
            </w:r>
          </w:p>
        </w:tc>
      </w:tr>
      <w:tr w:rsidR="00A20389" w:rsidRPr="00F8657C" w:rsidTr="00496115">
        <w:trPr>
          <w:trHeight w:val="838"/>
        </w:trPr>
        <w:tc>
          <w:tcPr>
            <w:tcW w:w="2551" w:type="dxa"/>
            <w:shd w:val="clear" w:color="auto" w:fill="auto"/>
            <w:vAlign w:val="center"/>
          </w:tcPr>
          <w:p w:rsidR="00A20389" w:rsidRPr="00F8657C" w:rsidRDefault="00A20389" w:rsidP="00496115">
            <w:pPr>
              <w:spacing w:line="480" w:lineRule="auto"/>
              <w:jc w:val="center"/>
              <w:rPr>
                <w:sz w:val="24"/>
              </w:rPr>
            </w:pPr>
            <w:r w:rsidRPr="00F8657C">
              <w:rPr>
                <w:rFonts w:hint="eastAsia"/>
                <w:sz w:val="24"/>
              </w:rPr>
              <w:t>入札保証金額</w:t>
            </w:r>
          </w:p>
        </w:tc>
        <w:tc>
          <w:tcPr>
            <w:tcW w:w="5789" w:type="dxa"/>
            <w:shd w:val="clear" w:color="auto" w:fill="auto"/>
            <w:vAlign w:val="center"/>
          </w:tcPr>
          <w:p w:rsidR="00A20389" w:rsidRPr="00F8657C" w:rsidRDefault="00A20389" w:rsidP="00496115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 w:rsidRPr="00F8657C">
              <w:rPr>
                <w:rFonts w:hint="eastAsia"/>
                <w:sz w:val="44"/>
                <w:szCs w:val="44"/>
              </w:rPr>
              <w:t>免　除</w:t>
            </w:r>
          </w:p>
        </w:tc>
      </w:tr>
    </w:tbl>
    <w:p w:rsidR="00A20389" w:rsidRDefault="00A20389" w:rsidP="00496115">
      <w:pPr>
        <w:ind w:firstLineChars="300" w:firstLine="840"/>
        <w:jc w:val="center"/>
        <w:rPr>
          <w:sz w:val="28"/>
          <w:szCs w:val="28"/>
        </w:rPr>
      </w:pPr>
      <w:r w:rsidRPr="00F8657C">
        <w:rPr>
          <w:rFonts w:hint="eastAsia"/>
          <w:sz w:val="28"/>
          <w:szCs w:val="28"/>
        </w:rPr>
        <w:t>※金額が最低価格の者を落札者とします。</w:t>
      </w:r>
    </w:p>
    <w:p w:rsidR="00A20389" w:rsidRPr="00A20389" w:rsidRDefault="00A20389" w:rsidP="00496115">
      <w:pPr>
        <w:ind w:firstLineChars="300" w:firstLine="840"/>
        <w:jc w:val="center"/>
        <w:rPr>
          <w:sz w:val="28"/>
          <w:szCs w:val="28"/>
        </w:rPr>
      </w:pPr>
    </w:p>
    <w:p w:rsidR="00A20389" w:rsidRDefault="00A20389" w:rsidP="00A20389">
      <w:pPr>
        <w:rPr>
          <w:sz w:val="28"/>
          <w:szCs w:val="28"/>
        </w:rPr>
      </w:pPr>
    </w:p>
    <w:p w:rsidR="00496115" w:rsidRDefault="00496115" w:rsidP="00A20389">
      <w:pPr>
        <w:rPr>
          <w:sz w:val="28"/>
          <w:szCs w:val="28"/>
        </w:rPr>
      </w:pPr>
    </w:p>
    <w:p w:rsidR="00496115" w:rsidRDefault="00496115" w:rsidP="00A20389">
      <w:pPr>
        <w:rPr>
          <w:sz w:val="28"/>
          <w:szCs w:val="28"/>
        </w:rPr>
      </w:pPr>
    </w:p>
    <w:p w:rsidR="00496115" w:rsidRDefault="00496115" w:rsidP="00A20389">
      <w:pPr>
        <w:rPr>
          <w:sz w:val="28"/>
          <w:szCs w:val="28"/>
        </w:rPr>
      </w:pPr>
    </w:p>
    <w:p w:rsidR="00496115" w:rsidRDefault="00496115" w:rsidP="00A20389">
      <w:pPr>
        <w:rPr>
          <w:sz w:val="28"/>
          <w:szCs w:val="28"/>
        </w:rPr>
      </w:pPr>
    </w:p>
    <w:p w:rsidR="00496115" w:rsidRDefault="00496115" w:rsidP="00A20389">
      <w:pPr>
        <w:rPr>
          <w:sz w:val="28"/>
          <w:szCs w:val="28"/>
        </w:rPr>
      </w:pPr>
    </w:p>
    <w:p w:rsidR="00496115" w:rsidRDefault="00496115" w:rsidP="00A20389">
      <w:pPr>
        <w:rPr>
          <w:sz w:val="28"/>
          <w:szCs w:val="28"/>
        </w:rPr>
      </w:pPr>
    </w:p>
    <w:p w:rsidR="00496115" w:rsidRDefault="00496115" w:rsidP="00A20389">
      <w:pPr>
        <w:rPr>
          <w:sz w:val="28"/>
          <w:szCs w:val="28"/>
        </w:rPr>
      </w:pPr>
    </w:p>
    <w:p w:rsidR="00496115" w:rsidRDefault="00496115" w:rsidP="00A20389">
      <w:pPr>
        <w:rPr>
          <w:sz w:val="28"/>
          <w:szCs w:val="28"/>
        </w:rPr>
      </w:pPr>
    </w:p>
    <w:p w:rsidR="00496115" w:rsidRDefault="00496115" w:rsidP="00A20389">
      <w:pPr>
        <w:rPr>
          <w:sz w:val="28"/>
          <w:szCs w:val="28"/>
        </w:rPr>
      </w:pPr>
    </w:p>
    <w:p w:rsidR="00496115" w:rsidRPr="00496115" w:rsidRDefault="00496115" w:rsidP="00A20389">
      <w:pPr>
        <w:rPr>
          <w:rFonts w:hint="eastAsia"/>
          <w:sz w:val="28"/>
          <w:szCs w:val="28"/>
        </w:rPr>
      </w:pPr>
    </w:p>
    <w:p w:rsidR="00496115" w:rsidRPr="00496115" w:rsidRDefault="00496115" w:rsidP="00A20389">
      <w:pPr>
        <w:rPr>
          <w:rFonts w:hint="eastAsia"/>
          <w:sz w:val="28"/>
          <w:szCs w:val="28"/>
        </w:rPr>
      </w:pPr>
    </w:p>
    <w:p w:rsidR="00A20389" w:rsidRPr="00496115" w:rsidRDefault="00A20389" w:rsidP="00A20389">
      <w:pPr>
        <w:ind w:firstLineChars="100" w:firstLine="280"/>
        <w:rPr>
          <w:sz w:val="28"/>
          <w:szCs w:val="28"/>
        </w:rPr>
      </w:pPr>
      <w:r w:rsidRPr="00496115">
        <w:rPr>
          <w:rFonts w:hint="eastAsia"/>
          <w:sz w:val="28"/>
          <w:szCs w:val="28"/>
        </w:rPr>
        <w:t>上記金額で尾鷲市会計規則（昭和４１年尾鷲市規則第４号）及びご指示の条件によって供給したいから入札します。</w:t>
      </w:r>
    </w:p>
    <w:p w:rsidR="00A20389" w:rsidRPr="00496115" w:rsidRDefault="00A20389" w:rsidP="00A20389">
      <w:pPr>
        <w:ind w:firstLineChars="300" w:firstLine="840"/>
        <w:rPr>
          <w:sz w:val="28"/>
          <w:szCs w:val="28"/>
        </w:rPr>
      </w:pPr>
    </w:p>
    <w:p w:rsidR="00A20389" w:rsidRPr="00496115" w:rsidRDefault="00A20389" w:rsidP="00A20389">
      <w:pPr>
        <w:ind w:firstLineChars="300" w:firstLine="840"/>
        <w:rPr>
          <w:sz w:val="28"/>
          <w:szCs w:val="28"/>
        </w:rPr>
      </w:pPr>
      <w:r w:rsidRPr="00496115">
        <w:rPr>
          <w:rFonts w:hint="eastAsia"/>
          <w:sz w:val="28"/>
          <w:szCs w:val="28"/>
        </w:rPr>
        <w:t xml:space="preserve">　　　　　　　　令和　　　年　　　月　　　日</w:t>
      </w:r>
    </w:p>
    <w:p w:rsidR="00A20389" w:rsidRPr="00496115" w:rsidRDefault="00A20389" w:rsidP="00A20389">
      <w:pPr>
        <w:ind w:firstLineChars="300" w:firstLine="840"/>
        <w:rPr>
          <w:sz w:val="28"/>
          <w:szCs w:val="28"/>
        </w:rPr>
      </w:pPr>
      <w:r w:rsidRPr="00496115">
        <w:rPr>
          <w:rFonts w:hint="eastAsia"/>
          <w:sz w:val="28"/>
          <w:szCs w:val="28"/>
        </w:rPr>
        <w:t xml:space="preserve">　　</w:t>
      </w:r>
    </w:p>
    <w:p w:rsidR="00A20389" w:rsidRPr="00496115" w:rsidRDefault="00A20389" w:rsidP="00A20389">
      <w:pPr>
        <w:ind w:firstLineChars="300" w:firstLine="840"/>
        <w:rPr>
          <w:sz w:val="28"/>
          <w:szCs w:val="28"/>
        </w:rPr>
      </w:pPr>
      <w:r w:rsidRPr="00496115">
        <w:rPr>
          <w:rFonts w:hint="eastAsia"/>
          <w:sz w:val="28"/>
          <w:szCs w:val="28"/>
        </w:rPr>
        <w:t xml:space="preserve">　　　　　　　　　　住　所</w:t>
      </w:r>
    </w:p>
    <w:p w:rsidR="00A20389" w:rsidRPr="00496115" w:rsidRDefault="00A20389" w:rsidP="00A20389">
      <w:pPr>
        <w:ind w:firstLineChars="300" w:firstLine="840"/>
        <w:rPr>
          <w:sz w:val="28"/>
          <w:szCs w:val="28"/>
        </w:rPr>
      </w:pPr>
    </w:p>
    <w:p w:rsidR="00A20389" w:rsidRDefault="00496115" w:rsidP="00A2038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氏　名　　　　　　　　　　　</w:t>
      </w:r>
      <w:r w:rsidR="00A20389" w:rsidRPr="00496115">
        <w:rPr>
          <w:rFonts w:hint="eastAsia"/>
          <w:sz w:val="28"/>
          <w:szCs w:val="28"/>
        </w:rPr>
        <w:t xml:space="preserve">印　</w:t>
      </w:r>
    </w:p>
    <w:p w:rsidR="00496115" w:rsidRDefault="00496115" w:rsidP="00A20389">
      <w:pPr>
        <w:ind w:firstLineChars="300" w:firstLine="840"/>
        <w:rPr>
          <w:sz w:val="28"/>
          <w:szCs w:val="28"/>
        </w:rPr>
      </w:pPr>
    </w:p>
    <w:p w:rsidR="00496115" w:rsidRDefault="00496115" w:rsidP="00496115">
      <w:pPr>
        <w:ind w:firstLineChars="400" w:firstLine="1120"/>
        <w:rPr>
          <w:sz w:val="28"/>
          <w:szCs w:val="28"/>
        </w:rPr>
      </w:pPr>
    </w:p>
    <w:p w:rsidR="00496115" w:rsidRDefault="00496115" w:rsidP="00496115">
      <w:pPr>
        <w:ind w:firstLineChars="400" w:firstLine="1120"/>
        <w:rPr>
          <w:sz w:val="28"/>
          <w:szCs w:val="28"/>
        </w:rPr>
      </w:pPr>
    </w:p>
    <w:p w:rsidR="00DB629B" w:rsidRPr="00496115" w:rsidRDefault="00A20389" w:rsidP="00496115">
      <w:pPr>
        <w:ind w:firstLineChars="253" w:firstLine="708"/>
        <w:rPr>
          <w:sz w:val="28"/>
          <w:szCs w:val="28"/>
        </w:rPr>
      </w:pPr>
      <w:r w:rsidRPr="00496115">
        <w:rPr>
          <w:rFonts w:hint="eastAsia"/>
          <w:sz w:val="28"/>
          <w:szCs w:val="28"/>
        </w:rPr>
        <w:t xml:space="preserve">尾　鷲　市　長　　　加　藤　千　速　　様　</w:t>
      </w:r>
    </w:p>
    <w:sectPr w:rsidR="00DB629B" w:rsidRPr="00496115" w:rsidSect="0047360C">
      <w:pgSz w:w="11906" w:h="16838"/>
      <w:pgMar w:top="1973" w:right="1672" w:bottom="1843" w:left="1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1F" w:rsidRDefault="00545B1F" w:rsidP="00941E09">
      <w:r>
        <w:separator/>
      </w:r>
    </w:p>
  </w:endnote>
  <w:endnote w:type="continuationSeparator" w:id="0">
    <w:p w:rsidR="00545B1F" w:rsidRDefault="00545B1F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1F" w:rsidRDefault="00545B1F" w:rsidP="00941E09">
      <w:r>
        <w:separator/>
      </w:r>
    </w:p>
  </w:footnote>
  <w:footnote w:type="continuationSeparator" w:id="0">
    <w:p w:rsidR="00545B1F" w:rsidRDefault="00545B1F" w:rsidP="0094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2CB1"/>
    <w:multiLevelType w:val="hybridMultilevel"/>
    <w:tmpl w:val="4BF69D50"/>
    <w:lvl w:ilvl="0" w:tplc="FF82A6A4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3B1"/>
    <w:rsid w:val="000108FF"/>
    <w:rsid w:val="00063927"/>
    <w:rsid w:val="00074CA4"/>
    <w:rsid w:val="000915C1"/>
    <w:rsid w:val="000E024A"/>
    <w:rsid w:val="000E5B18"/>
    <w:rsid w:val="000F0A09"/>
    <w:rsid w:val="000F4824"/>
    <w:rsid w:val="00171D57"/>
    <w:rsid w:val="00177F4F"/>
    <w:rsid w:val="00186C3B"/>
    <w:rsid w:val="001B511F"/>
    <w:rsid w:val="001E61F7"/>
    <w:rsid w:val="001F5F70"/>
    <w:rsid w:val="0025178E"/>
    <w:rsid w:val="00275685"/>
    <w:rsid w:val="0027597B"/>
    <w:rsid w:val="00281B2F"/>
    <w:rsid w:val="002A092A"/>
    <w:rsid w:val="002B0315"/>
    <w:rsid w:val="002B0800"/>
    <w:rsid w:val="002C0224"/>
    <w:rsid w:val="002D55F2"/>
    <w:rsid w:val="002E1F84"/>
    <w:rsid w:val="002F6493"/>
    <w:rsid w:val="003011D6"/>
    <w:rsid w:val="00321AE9"/>
    <w:rsid w:val="00387C92"/>
    <w:rsid w:val="003B5BC0"/>
    <w:rsid w:val="003C4D8F"/>
    <w:rsid w:val="003E6160"/>
    <w:rsid w:val="003F0EFD"/>
    <w:rsid w:val="00400694"/>
    <w:rsid w:val="00433204"/>
    <w:rsid w:val="00441F6F"/>
    <w:rsid w:val="00450271"/>
    <w:rsid w:val="00472BBC"/>
    <w:rsid w:val="0047360C"/>
    <w:rsid w:val="00496115"/>
    <w:rsid w:val="004B1D70"/>
    <w:rsid w:val="00502B30"/>
    <w:rsid w:val="00544309"/>
    <w:rsid w:val="00545B1F"/>
    <w:rsid w:val="00552DB4"/>
    <w:rsid w:val="00573374"/>
    <w:rsid w:val="005A1E62"/>
    <w:rsid w:val="005C66B5"/>
    <w:rsid w:val="005D201A"/>
    <w:rsid w:val="00606724"/>
    <w:rsid w:val="00644CF9"/>
    <w:rsid w:val="00683162"/>
    <w:rsid w:val="006903CD"/>
    <w:rsid w:val="00695A72"/>
    <w:rsid w:val="00696C3F"/>
    <w:rsid w:val="007021C5"/>
    <w:rsid w:val="007239D8"/>
    <w:rsid w:val="007617EA"/>
    <w:rsid w:val="00764E18"/>
    <w:rsid w:val="00765B52"/>
    <w:rsid w:val="007C0F5F"/>
    <w:rsid w:val="007F5237"/>
    <w:rsid w:val="007F531A"/>
    <w:rsid w:val="0080125C"/>
    <w:rsid w:val="0080602B"/>
    <w:rsid w:val="00846FCE"/>
    <w:rsid w:val="008A607E"/>
    <w:rsid w:val="008A78B7"/>
    <w:rsid w:val="008C4F0B"/>
    <w:rsid w:val="008D23DA"/>
    <w:rsid w:val="008D7690"/>
    <w:rsid w:val="00917284"/>
    <w:rsid w:val="00941E09"/>
    <w:rsid w:val="00956577"/>
    <w:rsid w:val="00985522"/>
    <w:rsid w:val="009A6A9B"/>
    <w:rsid w:val="009B0F20"/>
    <w:rsid w:val="009B34A5"/>
    <w:rsid w:val="009D1039"/>
    <w:rsid w:val="009D1998"/>
    <w:rsid w:val="009E340D"/>
    <w:rsid w:val="00A11619"/>
    <w:rsid w:val="00A20389"/>
    <w:rsid w:val="00A63CC2"/>
    <w:rsid w:val="00A94EFF"/>
    <w:rsid w:val="00AA3990"/>
    <w:rsid w:val="00AB4D54"/>
    <w:rsid w:val="00AB6632"/>
    <w:rsid w:val="00AD05AD"/>
    <w:rsid w:val="00AD268B"/>
    <w:rsid w:val="00AD5A61"/>
    <w:rsid w:val="00B03D25"/>
    <w:rsid w:val="00B149AA"/>
    <w:rsid w:val="00B36B2A"/>
    <w:rsid w:val="00B40515"/>
    <w:rsid w:val="00B61A6F"/>
    <w:rsid w:val="00B64AC5"/>
    <w:rsid w:val="00BA0AC8"/>
    <w:rsid w:val="00BA3E88"/>
    <w:rsid w:val="00BD2023"/>
    <w:rsid w:val="00BF5780"/>
    <w:rsid w:val="00BF7809"/>
    <w:rsid w:val="00C24A9B"/>
    <w:rsid w:val="00C37CBD"/>
    <w:rsid w:val="00C457CD"/>
    <w:rsid w:val="00C535DE"/>
    <w:rsid w:val="00C74EA3"/>
    <w:rsid w:val="00CA7CE2"/>
    <w:rsid w:val="00CC05F4"/>
    <w:rsid w:val="00CC524C"/>
    <w:rsid w:val="00CD7EE4"/>
    <w:rsid w:val="00CE4050"/>
    <w:rsid w:val="00D22DF5"/>
    <w:rsid w:val="00D3300E"/>
    <w:rsid w:val="00D56F75"/>
    <w:rsid w:val="00D673F8"/>
    <w:rsid w:val="00D85477"/>
    <w:rsid w:val="00DB629B"/>
    <w:rsid w:val="00E0338C"/>
    <w:rsid w:val="00E31C15"/>
    <w:rsid w:val="00E453D4"/>
    <w:rsid w:val="00E55B17"/>
    <w:rsid w:val="00E753B1"/>
    <w:rsid w:val="00E817F5"/>
    <w:rsid w:val="00E8321F"/>
    <w:rsid w:val="00E97324"/>
    <w:rsid w:val="00ED0D80"/>
    <w:rsid w:val="00EF3C98"/>
    <w:rsid w:val="00F04C3F"/>
    <w:rsid w:val="00F81B5C"/>
    <w:rsid w:val="00F8503E"/>
    <w:rsid w:val="00F8657C"/>
    <w:rsid w:val="00FB6A26"/>
    <w:rsid w:val="00FD0285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2A93E4"/>
  <w15:chartTrackingRefBased/>
  <w15:docId w15:val="{DF0D751D-69FF-46F8-A07A-D8FB2A70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明朝" w:hAnsi="ＭＳ 明朝" w:cs="ＭＳ 明朝"/>
      <w:spacing w:val="2"/>
      <w:sz w:val="21"/>
      <w:szCs w:val="21"/>
    </w:rPr>
  </w:style>
  <w:style w:type="paragraph" w:styleId="a4">
    <w:name w:val="Date"/>
    <w:basedOn w:val="a"/>
    <w:next w:val="a"/>
    <w:rsid w:val="00B149AA"/>
    <w:rPr>
      <w:sz w:val="24"/>
    </w:rPr>
  </w:style>
  <w:style w:type="table" w:styleId="a5">
    <w:name w:val="Table Grid"/>
    <w:basedOn w:val="a1"/>
    <w:rsid w:val="00DB6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B0800"/>
    <w:pPr>
      <w:jc w:val="center"/>
    </w:pPr>
    <w:rPr>
      <w:sz w:val="24"/>
    </w:rPr>
  </w:style>
  <w:style w:type="paragraph" w:styleId="a7">
    <w:name w:val="Closing"/>
    <w:basedOn w:val="a"/>
    <w:rsid w:val="002B0800"/>
    <w:pPr>
      <w:jc w:val="right"/>
    </w:pPr>
    <w:rPr>
      <w:sz w:val="24"/>
    </w:rPr>
  </w:style>
  <w:style w:type="paragraph" w:styleId="a8">
    <w:name w:val="Balloon Text"/>
    <w:basedOn w:val="a"/>
    <w:link w:val="a9"/>
    <w:rsid w:val="00C37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7CB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941E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41E09"/>
    <w:rPr>
      <w:kern w:val="2"/>
      <w:sz w:val="21"/>
      <w:szCs w:val="24"/>
    </w:rPr>
  </w:style>
  <w:style w:type="paragraph" w:styleId="ac">
    <w:name w:val="footer"/>
    <w:basedOn w:val="a"/>
    <w:link w:val="ad"/>
    <w:rsid w:val="00941E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41E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661C-4BF2-431B-A008-23DE2840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執行伺</vt:lpstr>
      <vt:lpstr>工事執行伺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執行伺</dc:title>
  <dc:subject/>
  <dc:creator>総務12</dc:creator>
  <cp:keywords/>
  <cp:lastModifiedBy>bousai12</cp:lastModifiedBy>
  <cp:revision>4</cp:revision>
  <cp:lastPrinted>2024-05-14T07:46:00Z</cp:lastPrinted>
  <dcterms:created xsi:type="dcterms:W3CDTF">2024-05-17T06:05:00Z</dcterms:created>
  <dcterms:modified xsi:type="dcterms:W3CDTF">2024-07-09T02:06:00Z</dcterms:modified>
</cp:coreProperties>
</file>